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50500_1_1036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b4acd480f044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tenmagnet - Ferrit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VMF050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tenmagnet - Ferrit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50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304x99-05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-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6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b4acd480f044d3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